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046AAAB" w:rsidR="008244D3" w:rsidRPr="00E72D52" w:rsidRDefault="001364A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7, 2030 - November 23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B765C2E" w:rsidR="00AA6673" w:rsidRPr="00E72D52" w:rsidRDefault="001364A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2F4AE06" w:rsidR="008A7A6A" w:rsidRPr="00E72D52" w:rsidRDefault="001364A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768965E" w:rsidR="008A7A6A" w:rsidRPr="00E72D52" w:rsidRDefault="001364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705A1C2" w:rsidR="00AA6673" w:rsidRPr="00E72D52" w:rsidRDefault="001364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9FC2698" w:rsidR="008A7A6A" w:rsidRPr="00E72D52" w:rsidRDefault="001364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FD693B1" w:rsidR="00AA6673" w:rsidRPr="00E72D52" w:rsidRDefault="001364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E29A3AF" w:rsidR="008A7A6A" w:rsidRPr="00E72D52" w:rsidRDefault="001364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6A709E3" w:rsidR="00AA6673" w:rsidRPr="00E72D52" w:rsidRDefault="001364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0D86CD5" w:rsidR="008A7A6A" w:rsidRPr="00E72D52" w:rsidRDefault="001364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0AC7937" w:rsidR="00AA6673" w:rsidRPr="00E72D52" w:rsidRDefault="001364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55DD2B1" w:rsidR="008A7A6A" w:rsidRPr="00E72D52" w:rsidRDefault="001364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46ADC95" w:rsidR="00AA6673" w:rsidRPr="00E72D52" w:rsidRDefault="001364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CC53319" w:rsidR="008A7A6A" w:rsidRPr="00E72D52" w:rsidRDefault="001364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60C9E84" w:rsidR="00AA6673" w:rsidRPr="00E72D52" w:rsidRDefault="001364A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1364A2" w:rsidRDefault="001364A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364A2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30 weekly calendar</dc:title>
  <dc:subject>Free weekly calendar template for  November 17 to November 23, 2030</dc:subject>
  <dc:creator>General Blue Corporation</dc:creator>
  <keywords>Week 47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